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593131469"/>
        <w:docPartObj>
          <w:docPartGallery w:val="Cover Pages"/>
          <w:docPartUnique/>
        </w:docPartObj>
      </w:sdtPr>
      <w:sdtEndPr>
        <w:rPr>
          <w:noProof/>
          <w:sz w:val="24"/>
          <w:lang w:val="en-US"/>
        </w:rPr>
      </w:sdtEndPr>
      <w:sdtContent>
        <w:p w14:paraId="0AF0B406" w14:textId="77777777" w:rsidR="006F4E7A" w:rsidRDefault="00831C5B">
          <w:pPr>
            <w:rPr>
              <w:sz w:val="12"/>
            </w:rPr>
          </w:pPr>
          <w:r>
            <w:rPr>
              <w:rFonts w:asciiTheme="majorHAnsi" w:hAnsiTheme="majorHAnsi"/>
              <w:b/>
              <w:caps/>
              <w:noProof/>
              <w:color w:val="365F91" w:themeColor="accent1" w:themeShade="BF"/>
              <w:sz w:val="28"/>
              <w:szCs w:val="20"/>
              <w:lang w:val="en-US"/>
            </w:rPr>
            <w:drawing>
              <wp:anchor distT="0" distB="0" distL="114300" distR="114300" simplePos="0" relativeHeight="251660288" behindDoc="1" locked="0" layoutInCell="1" allowOverlap="1" wp14:anchorId="58B72204" wp14:editId="04A0E8DF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658100" cy="10828280"/>
                <wp:effectExtent l="0" t="0" r="0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elpagina_ap_mediumres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8100" cy="1082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F36F20A" w14:textId="77777777" w:rsidR="006F4E7A" w:rsidRDefault="00831C5B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el"/>
              <w:tag w:val=""/>
              <w:id w:val="1786233606"/>
              <w:placeholder>
                <w:docPart w:val="1AA4833BAC4BEE45A61FFF32FF6DD53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71010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[Titel van het document]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el"/>
            <w:tag w:val="Subtitel"/>
            <w:id w:val="30555238"/>
            <w:showingPlcHdr/>
            <w:text/>
          </w:sdtPr>
          <w:sdtEndPr/>
          <w:sdtContent>
            <w:p w14:paraId="09F05BC1" w14:textId="77777777" w:rsidR="006F4E7A" w:rsidRDefault="00871010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[Ondertitel van het document]</w:t>
              </w:r>
            </w:p>
          </w:sdtContent>
        </w:sdt>
        <w:p w14:paraId="64FCA0BA" w14:textId="77777777" w:rsidR="006F4E7A" w:rsidRDefault="00831C5B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eur"/>
              <w:id w:val="30555239"/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871010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 xml:space="preserve">     </w:t>
              </w:r>
            </w:sdtContent>
          </w:sdt>
        </w:p>
        <w:p w14:paraId="4AAEE074" w14:textId="77777777" w:rsidR="006F4E7A" w:rsidRDefault="006F4E7A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Samenvatting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Samenvatting"/>
            <w:id w:val="1556273158"/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31E596A9" w14:textId="77777777" w:rsidR="006F4E7A" w:rsidRDefault="00871010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</w:rPr>
                <w:t xml:space="preserve">     </w:t>
              </w:r>
            </w:p>
          </w:sdtContent>
        </w:sdt>
        <w:p w14:paraId="4FD1A709" w14:textId="77777777" w:rsidR="006F4E7A" w:rsidRDefault="006F4E7A"/>
        <w:p w14:paraId="3901F5B6" w14:textId="77777777" w:rsidR="00993E92" w:rsidRPr="00871010" w:rsidRDefault="006F4E7A" w:rsidP="00871010">
          <w:pPr>
            <w:rPr>
              <w:noProof/>
              <w:lang w:val="en-US"/>
            </w:rPr>
          </w:pPr>
          <w:bookmarkStart w:id="0" w:name="_GoBack"/>
          <w:bookmarkEnd w:id="0"/>
          <w:r>
            <w:rPr>
              <w:noProof/>
              <w:lang w:val="en-US"/>
            </w:rPr>
            <w:br w:type="page"/>
          </w:r>
        </w:p>
      </w:sdtContent>
    </w:sdt>
    <w:p w14:paraId="1B3C211C" w14:textId="77777777" w:rsidR="005729E2" w:rsidRPr="00871010" w:rsidRDefault="00922DD4" w:rsidP="008710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14:paraId="6CCEE86A" w14:textId="77777777" w:rsidR="00D679A9" w:rsidRDefault="00D679A9" w:rsidP="00DC39ED"/>
    <w:sectPr w:rsidR="00D679A9" w:rsidSect="006F4E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74502" w14:textId="77777777" w:rsidR="000C282F" w:rsidRDefault="000C282F" w:rsidP="006F4E7A">
      <w:r>
        <w:separator/>
      </w:r>
    </w:p>
  </w:endnote>
  <w:endnote w:type="continuationSeparator" w:id="0">
    <w:p w14:paraId="69897D00" w14:textId="77777777" w:rsidR="000C282F" w:rsidRDefault="000C282F" w:rsidP="006F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1EF0B" w14:textId="77777777" w:rsidR="00922DD4" w:rsidRDefault="00922DD4" w:rsidP="00922DD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94C2EA4" w14:textId="77777777" w:rsidR="00922DD4" w:rsidRDefault="00922DD4" w:rsidP="006F4E7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9E2B5" w14:textId="77777777" w:rsidR="00922DD4" w:rsidRDefault="00922DD4" w:rsidP="00922DD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31C5B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6E3B3037" w14:textId="77777777" w:rsidR="00922DD4" w:rsidRDefault="00922DD4" w:rsidP="006F4E7A">
    <w:pPr>
      <w:pStyle w:val="Voettekst"/>
      <w:ind w:right="360"/>
    </w:pPr>
    <w:r>
      <w:rPr>
        <w:noProof/>
        <w:sz w:val="12"/>
        <w:lang w:val="en-US"/>
      </w:rPr>
      <w:drawing>
        <wp:anchor distT="0" distB="0" distL="114300" distR="114300" simplePos="0" relativeHeight="251661312" behindDoc="0" locked="0" layoutInCell="1" allowOverlap="1" wp14:anchorId="4BD990DE" wp14:editId="749780B1">
          <wp:simplePos x="0" y="0"/>
          <wp:positionH relativeFrom="column">
            <wp:posOffset>-114300</wp:posOffset>
          </wp:positionH>
          <wp:positionV relativeFrom="paragraph">
            <wp:posOffset>-135890</wp:posOffset>
          </wp:positionV>
          <wp:extent cx="914400" cy="454660"/>
          <wp:effectExtent l="0" t="0" r="0" b="2540"/>
          <wp:wrapTight wrapText="bothSides">
            <wp:wrapPolygon edited="0">
              <wp:start x="0" y="0"/>
              <wp:lineTo x="0" y="20514"/>
              <wp:lineTo x="21000" y="20514"/>
              <wp:lineTo x="21000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_bas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54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5B49E" w14:textId="77777777" w:rsidR="00831C5B" w:rsidRDefault="00831C5B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25854" w14:textId="77777777" w:rsidR="000C282F" w:rsidRDefault="000C282F" w:rsidP="006F4E7A">
      <w:r>
        <w:separator/>
      </w:r>
    </w:p>
  </w:footnote>
  <w:footnote w:type="continuationSeparator" w:id="0">
    <w:p w14:paraId="043820B0" w14:textId="77777777" w:rsidR="000C282F" w:rsidRDefault="000C282F" w:rsidP="006F4E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EA9A6" w14:textId="77777777" w:rsidR="00831C5B" w:rsidRDefault="00831C5B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3CAD5" w14:textId="77777777" w:rsidR="00831C5B" w:rsidRDefault="00831C5B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82974" w14:textId="77777777" w:rsidR="00831C5B" w:rsidRDefault="00831C5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7A"/>
    <w:rsid w:val="000C282F"/>
    <w:rsid w:val="00274211"/>
    <w:rsid w:val="005729E2"/>
    <w:rsid w:val="006F4E7A"/>
    <w:rsid w:val="007B3CBC"/>
    <w:rsid w:val="00831C5B"/>
    <w:rsid w:val="00871010"/>
    <w:rsid w:val="00922DD4"/>
    <w:rsid w:val="009503F0"/>
    <w:rsid w:val="009924D1"/>
    <w:rsid w:val="00993E92"/>
    <w:rsid w:val="00BE72BA"/>
    <w:rsid w:val="00D679A9"/>
    <w:rsid w:val="00DC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A6619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922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DC39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DC39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6F4E7A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F4E7A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6F4E7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F4E7A"/>
  </w:style>
  <w:style w:type="character" w:styleId="Paginanummer">
    <w:name w:val="page number"/>
    <w:basedOn w:val="Standaardalinea-lettertype"/>
    <w:uiPriority w:val="99"/>
    <w:semiHidden/>
    <w:unhideWhenUsed/>
    <w:rsid w:val="006F4E7A"/>
  </w:style>
  <w:style w:type="paragraph" w:styleId="Koptekst">
    <w:name w:val="header"/>
    <w:basedOn w:val="Normaal"/>
    <w:link w:val="KoptekstTeken"/>
    <w:uiPriority w:val="99"/>
    <w:unhideWhenUsed/>
    <w:rsid w:val="006F4E7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F4E7A"/>
  </w:style>
  <w:style w:type="character" w:customStyle="1" w:styleId="Kop1Teken">
    <w:name w:val="Kop 1 Teken"/>
    <w:basedOn w:val="Standaardalinea-lettertype"/>
    <w:link w:val="Kop1"/>
    <w:uiPriority w:val="9"/>
    <w:rsid w:val="00922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Normaal"/>
    <w:uiPriority w:val="39"/>
    <w:unhideWhenUsed/>
    <w:qFormat/>
    <w:rsid w:val="00993E92"/>
    <w:pPr>
      <w:spacing w:line="276" w:lineRule="auto"/>
      <w:outlineLvl w:val="9"/>
    </w:pPr>
    <w:rPr>
      <w:lang w:val="nl-BE" w:eastAsia="nl-BE"/>
    </w:rPr>
  </w:style>
  <w:style w:type="paragraph" w:styleId="Inhopg1">
    <w:name w:val="toc 1"/>
    <w:basedOn w:val="Normaal"/>
    <w:next w:val="Normaal"/>
    <w:autoRedefine/>
    <w:uiPriority w:val="39"/>
    <w:unhideWhenUsed/>
    <w:rsid w:val="00993E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93E92"/>
    <w:rPr>
      <w:color w:val="0000FF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7B3CBC"/>
    <w:rPr>
      <w:i/>
      <w:iCs/>
      <w:color w:val="808080" w:themeColor="text1" w:themeTint="7F"/>
    </w:rPr>
  </w:style>
  <w:style w:type="character" w:customStyle="1" w:styleId="Kop2Teken">
    <w:name w:val="Kop 2 Teken"/>
    <w:basedOn w:val="Standaardalinea-lettertype"/>
    <w:link w:val="Kop2"/>
    <w:uiPriority w:val="9"/>
    <w:rsid w:val="00DC3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Teken">
    <w:name w:val="Kop 3 Teken"/>
    <w:basedOn w:val="Standaardalinea-lettertype"/>
    <w:link w:val="Kop3"/>
    <w:uiPriority w:val="9"/>
    <w:rsid w:val="00DC39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2">
    <w:name w:val="toc 2"/>
    <w:basedOn w:val="Normaal"/>
    <w:next w:val="Normaal"/>
    <w:autoRedefine/>
    <w:uiPriority w:val="39"/>
    <w:unhideWhenUsed/>
    <w:rsid w:val="00D679A9"/>
    <w:pPr>
      <w:spacing w:after="100"/>
      <w:ind w:left="240"/>
    </w:pPr>
  </w:style>
  <w:style w:type="paragraph" w:styleId="Inhopg3">
    <w:name w:val="toc 3"/>
    <w:basedOn w:val="Normaal"/>
    <w:next w:val="Normaal"/>
    <w:autoRedefine/>
    <w:uiPriority w:val="39"/>
    <w:unhideWhenUsed/>
    <w:rsid w:val="00D679A9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922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DC39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DC39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6F4E7A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F4E7A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6F4E7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F4E7A"/>
  </w:style>
  <w:style w:type="character" w:styleId="Paginanummer">
    <w:name w:val="page number"/>
    <w:basedOn w:val="Standaardalinea-lettertype"/>
    <w:uiPriority w:val="99"/>
    <w:semiHidden/>
    <w:unhideWhenUsed/>
    <w:rsid w:val="006F4E7A"/>
  </w:style>
  <w:style w:type="paragraph" w:styleId="Koptekst">
    <w:name w:val="header"/>
    <w:basedOn w:val="Normaal"/>
    <w:link w:val="KoptekstTeken"/>
    <w:uiPriority w:val="99"/>
    <w:unhideWhenUsed/>
    <w:rsid w:val="006F4E7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F4E7A"/>
  </w:style>
  <w:style w:type="character" w:customStyle="1" w:styleId="Kop1Teken">
    <w:name w:val="Kop 1 Teken"/>
    <w:basedOn w:val="Standaardalinea-lettertype"/>
    <w:link w:val="Kop1"/>
    <w:uiPriority w:val="9"/>
    <w:rsid w:val="00922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Normaal"/>
    <w:uiPriority w:val="39"/>
    <w:unhideWhenUsed/>
    <w:qFormat/>
    <w:rsid w:val="00993E92"/>
    <w:pPr>
      <w:spacing w:line="276" w:lineRule="auto"/>
      <w:outlineLvl w:val="9"/>
    </w:pPr>
    <w:rPr>
      <w:lang w:val="nl-BE" w:eastAsia="nl-BE"/>
    </w:rPr>
  </w:style>
  <w:style w:type="paragraph" w:styleId="Inhopg1">
    <w:name w:val="toc 1"/>
    <w:basedOn w:val="Normaal"/>
    <w:next w:val="Normaal"/>
    <w:autoRedefine/>
    <w:uiPriority w:val="39"/>
    <w:unhideWhenUsed/>
    <w:rsid w:val="00993E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93E92"/>
    <w:rPr>
      <w:color w:val="0000FF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7B3CBC"/>
    <w:rPr>
      <w:i/>
      <w:iCs/>
      <w:color w:val="808080" w:themeColor="text1" w:themeTint="7F"/>
    </w:rPr>
  </w:style>
  <w:style w:type="character" w:customStyle="1" w:styleId="Kop2Teken">
    <w:name w:val="Kop 2 Teken"/>
    <w:basedOn w:val="Standaardalinea-lettertype"/>
    <w:link w:val="Kop2"/>
    <w:uiPriority w:val="9"/>
    <w:rsid w:val="00DC3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Teken">
    <w:name w:val="Kop 3 Teken"/>
    <w:basedOn w:val="Standaardalinea-lettertype"/>
    <w:link w:val="Kop3"/>
    <w:uiPriority w:val="9"/>
    <w:rsid w:val="00DC39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2">
    <w:name w:val="toc 2"/>
    <w:basedOn w:val="Normaal"/>
    <w:next w:val="Normaal"/>
    <w:autoRedefine/>
    <w:uiPriority w:val="39"/>
    <w:unhideWhenUsed/>
    <w:rsid w:val="00D679A9"/>
    <w:pPr>
      <w:spacing w:after="100"/>
      <w:ind w:left="240"/>
    </w:pPr>
  </w:style>
  <w:style w:type="paragraph" w:styleId="Inhopg3">
    <w:name w:val="toc 3"/>
    <w:basedOn w:val="Normaal"/>
    <w:next w:val="Normaal"/>
    <w:autoRedefine/>
    <w:uiPriority w:val="39"/>
    <w:unhideWhenUsed/>
    <w:rsid w:val="00D679A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55"/>
    <w:rsid w:val="00061155"/>
    <w:rsid w:val="00741A32"/>
    <w:rsid w:val="00FB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AA4833BAC4BEE45A61FFF32FF6DD532">
    <w:name w:val="1AA4833BAC4BEE45A61FFF32FF6DD532"/>
    <w:rsid w:val="00061155"/>
  </w:style>
  <w:style w:type="paragraph" w:customStyle="1" w:styleId="75B37502BC13FC4A8128C60A5E8575F2">
    <w:name w:val="75B37502BC13FC4A8128C60A5E8575F2"/>
    <w:rsid w:val="00061155"/>
  </w:style>
  <w:style w:type="paragraph" w:customStyle="1" w:styleId="57533D38974ADA44B0CEA77AA98EA9E4">
    <w:name w:val="57533D38974ADA44B0CEA77AA98EA9E4"/>
    <w:rsid w:val="00061155"/>
  </w:style>
  <w:style w:type="paragraph" w:customStyle="1" w:styleId="B9878319AD0B7942A948BC3B070F98C5">
    <w:name w:val="B9878319AD0B7942A948BC3B070F98C5"/>
    <w:rsid w:val="0006115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AA4833BAC4BEE45A61FFF32FF6DD532">
    <w:name w:val="1AA4833BAC4BEE45A61FFF32FF6DD532"/>
    <w:rsid w:val="00061155"/>
  </w:style>
  <w:style w:type="paragraph" w:customStyle="1" w:styleId="75B37502BC13FC4A8128C60A5E8575F2">
    <w:name w:val="75B37502BC13FC4A8128C60A5E8575F2"/>
    <w:rsid w:val="00061155"/>
  </w:style>
  <w:style w:type="paragraph" w:customStyle="1" w:styleId="57533D38974ADA44B0CEA77AA98EA9E4">
    <w:name w:val="57533D38974ADA44B0CEA77AA98EA9E4"/>
    <w:rsid w:val="00061155"/>
  </w:style>
  <w:style w:type="paragraph" w:customStyle="1" w:styleId="B9878319AD0B7942A948BC3B070F98C5">
    <w:name w:val="B9878319AD0B7942A948BC3B070F98C5"/>
    <w:rsid w:val="00061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179A6-CF19-C746-87EB-68928DC1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15</Words>
  <Characters>8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ICT 3</vt:lpstr>
    </vt:vector>
  </TitlesOfParts>
  <Company>Club 2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khlas Berrazi</cp:lastModifiedBy>
  <cp:revision>4</cp:revision>
  <dcterms:created xsi:type="dcterms:W3CDTF">2013-10-08T14:18:00Z</dcterms:created>
  <dcterms:modified xsi:type="dcterms:W3CDTF">2014-11-14T13:42:00Z</dcterms:modified>
</cp:coreProperties>
</file>